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2"/>
        <w:tblW w:w="9747" w:type="dxa"/>
        <w:tblLook w:val="04A0" w:firstRow="1" w:lastRow="0" w:firstColumn="1" w:lastColumn="0" w:noHBand="0" w:noVBand="1"/>
      </w:tblPr>
      <w:tblGrid>
        <w:gridCol w:w="4262"/>
        <w:gridCol w:w="5485"/>
      </w:tblGrid>
      <w:tr w:rsidR="00C94D7C" w:rsidTr="00C94D7C">
        <w:trPr>
          <w:trHeight w:val="4181"/>
        </w:trPr>
        <w:tc>
          <w:tcPr>
            <w:tcW w:w="4262" w:type="dxa"/>
          </w:tcPr>
          <w:p w:rsidR="00C94D7C" w:rsidRDefault="00C94D7C" w:rsidP="00C94D7C">
            <w:pPr>
              <w:keepNext/>
              <w:outlineLvl w:val="1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eastAsiaTheme="minorEastAsia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4B25DE5" wp14:editId="39C8F2FB">
                  <wp:extent cx="493395" cy="611505"/>
                  <wp:effectExtent l="0" t="0" r="190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Администрац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Муниципального образования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сельское поселение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/>
                <w:sz w:val="24"/>
                <w:szCs w:val="24"/>
              </w:rPr>
              <w:t>Ромашкинский</w:t>
            </w: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 сельсовет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Курманаевского района</w:t>
            </w:r>
          </w:p>
          <w:p w:rsidR="00C94D7C" w:rsidRPr="007166C3" w:rsidRDefault="00C94D7C" w:rsidP="00C94D7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166C3">
              <w:rPr>
                <w:rFonts w:ascii="Times New Roman" w:hAnsi="Times New Roman"/>
                <w:b/>
                <w:snapToGrid/>
                <w:sz w:val="24"/>
                <w:szCs w:val="24"/>
              </w:rPr>
              <w:t>Оренбургской области</w:t>
            </w:r>
          </w:p>
          <w:p w:rsidR="00C94D7C" w:rsidRDefault="00C94D7C" w:rsidP="00C94D7C">
            <w:pPr>
              <w:ind w:firstLine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  <w:p w:rsidR="00C94D7C" w:rsidRPr="0015349C" w:rsidRDefault="00C94D7C" w:rsidP="00C94D7C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8D6A4E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10</w:t>
            </w:r>
            <w:r w:rsidR="005074E5">
              <w:rPr>
                <w:rFonts w:ascii="Times New Roman" w:eastAsiaTheme="minorEastAsia" w:hAnsi="Times New Roman"/>
                <w:sz w:val="28"/>
                <w:szCs w:val="28"/>
              </w:rPr>
              <w:t>.10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9</w:t>
            </w:r>
            <w:r w:rsidR="00C94D7C">
              <w:rPr>
                <w:rFonts w:ascii="Times New Roman" w:eastAsiaTheme="minorEastAsia" w:hAnsi="Times New Roman"/>
                <w:sz w:val="28"/>
                <w:szCs w:val="28"/>
              </w:rPr>
              <w:t>-п</w:t>
            </w:r>
          </w:p>
        </w:tc>
        <w:tc>
          <w:tcPr>
            <w:tcW w:w="5485" w:type="dxa"/>
          </w:tcPr>
          <w:p w:rsidR="00C94D7C" w:rsidRDefault="00C94D7C" w:rsidP="00C94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                </w:t>
            </w: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94D7C" w:rsidRDefault="00C94D7C" w:rsidP="00C94D7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О выявлении правообладателя ранее</w:t>
      </w:r>
    </w:p>
    <w:p w:rsidR="001A3B48" w:rsidRPr="00F31BB1" w:rsidRDefault="001A3B48">
      <w:pPr>
        <w:pStyle w:val="FR1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учтенного объекта недвижимости</w:t>
      </w:r>
    </w:p>
    <w:p w:rsid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A3B48" w:rsidRPr="00BF5150" w:rsidRDefault="00BF5150" w:rsidP="00BF515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993F36">
        <w:rPr>
          <w:rFonts w:ascii="Times New Roman" w:eastAsiaTheme="minorEastAsia" w:hAnsi="Times New Roman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1.</w:t>
      </w:r>
      <w:r w:rsidR="001A3B48" w:rsidRPr="00F31BB1">
        <w:rPr>
          <w:rFonts w:ascii="Times New Roman" w:hAnsi="Times New Roman"/>
          <w:bCs/>
          <w:szCs w:val="24"/>
        </w:rPr>
        <w:t xml:space="preserve"> </w:t>
      </w:r>
      <w:r w:rsidR="000B4411">
        <w:rPr>
          <w:rFonts w:ascii="Times New Roman" w:hAnsi="Times New Roman"/>
          <w:bCs/>
          <w:szCs w:val="24"/>
        </w:rPr>
        <w:t>Определить Богданова Андрея Алексеевича, 08.12.1965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AB4A3E" w:rsidRPr="00F31BB1">
        <w:rPr>
          <w:rFonts w:ascii="Times New Roman" w:hAnsi="Times New Roman"/>
          <w:bCs/>
          <w:szCs w:val="24"/>
        </w:rPr>
        <w:t>года рождения, место рожд</w:t>
      </w:r>
      <w:r w:rsidR="000F1D89">
        <w:rPr>
          <w:rFonts w:ascii="Times New Roman" w:hAnsi="Times New Roman"/>
          <w:bCs/>
          <w:szCs w:val="24"/>
        </w:rPr>
        <w:t>ения: с. Ромашкино Курманаевского</w:t>
      </w:r>
      <w:r w:rsidR="00AB4A3E" w:rsidRPr="00F31BB1">
        <w:rPr>
          <w:rFonts w:ascii="Times New Roman" w:hAnsi="Times New Roman"/>
          <w:bCs/>
          <w:szCs w:val="24"/>
        </w:rPr>
        <w:t xml:space="preserve"> район</w:t>
      </w:r>
      <w:r w:rsidR="000F1D89">
        <w:rPr>
          <w:rFonts w:ascii="Times New Roman" w:hAnsi="Times New Roman"/>
          <w:bCs/>
          <w:szCs w:val="24"/>
        </w:rPr>
        <w:t>а Оренбургской области</w:t>
      </w:r>
      <w:r w:rsidR="00F90102" w:rsidRPr="00F31BB1">
        <w:rPr>
          <w:rFonts w:ascii="Times New Roman" w:hAnsi="Times New Roman"/>
          <w:bCs/>
          <w:szCs w:val="24"/>
        </w:rPr>
        <w:t>, паспорт гражданина</w:t>
      </w:r>
      <w:r w:rsidR="00AB4A3E" w:rsidRPr="00F31BB1">
        <w:rPr>
          <w:rFonts w:ascii="Times New Roman" w:hAnsi="Times New Roman"/>
          <w:bCs/>
          <w:szCs w:val="24"/>
        </w:rPr>
        <w:t xml:space="preserve"> Россий</w:t>
      </w:r>
      <w:r w:rsidR="000B4411">
        <w:rPr>
          <w:rFonts w:ascii="Times New Roman" w:hAnsi="Times New Roman"/>
          <w:bCs/>
          <w:szCs w:val="24"/>
        </w:rPr>
        <w:t>ской Федерации серия 5311 059014</w:t>
      </w:r>
      <w:r w:rsidR="00F90102" w:rsidRPr="00F31BB1">
        <w:rPr>
          <w:rFonts w:ascii="Times New Roman" w:hAnsi="Times New Roman"/>
          <w:bCs/>
          <w:szCs w:val="24"/>
        </w:rPr>
        <w:t xml:space="preserve">, </w:t>
      </w:r>
      <w:r w:rsidR="00AC2417">
        <w:rPr>
          <w:rFonts w:ascii="Times New Roman" w:hAnsi="Times New Roman"/>
          <w:bCs/>
          <w:szCs w:val="24"/>
        </w:rPr>
        <w:t>выд</w:t>
      </w:r>
      <w:r w:rsidR="000F1D89">
        <w:rPr>
          <w:rFonts w:ascii="Times New Roman" w:hAnsi="Times New Roman"/>
          <w:bCs/>
          <w:szCs w:val="24"/>
        </w:rPr>
        <w:t xml:space="preserve">ан </w:t>
      </w:r>
      <w:r w:rsidR="000B4411">
        <w:rPr>
          <w:rFonts w:ascii="Times New Roman" w:hAnsi="Times New Roman"/>
          <w:bCs/>
          <w:szCs w:val="24"/>
        </w:rPr>
        <w:t xml:space="preserve">ТП УФМС России по Оренбургской области в </w:t>
      </w:r>
      <w:proofErr w:type="spellStart"/>
      <w:r w:rsidR="000B4411">
        <w:rPr>
          <w:rFonts w:ascii="Times New Roman" w:hAnsi="Times New Roman"/>
          <w:bCs/>
          <w:szCs w:val="24"/>
        </w:rPr>
        <w:t>Курманаевском</w:t>
      </w:r>
      <w:proofErr w:type="spellEnd"/>
      <w:r w:rsidR="000B4411">
        <w:rPr>
          <w:rFonts w:ascii="Times New Roman" w:hAnsi="Times New Roman"/>
          <w:bCs/>
          <w:szCs w:val="24"/>
        </w:rPr>
        <w:t xml:space="preserve"> районе  12.05.2011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AC2417">
        <w:rPr>
          <w:rFonts w:ascii="Times New Roman" w:hAnsi="Times New Roman"/>
          <w:bCs/>
          <w:szCs w:val="24"/>
        </w:rPr>
        <w:t xml:space="preserve">года, </w:t>
      </w:r>
      <w:r w:rsidR="00F90102" w:rsidRPr="00F31BB1">
        <w:rPr>
          <w:rFonts w:ascii="Times New Roman" w:hAnsi="Times New Roman"/>
          <w:bCs/>
          <w:szCs w:val="24"/>
        </w:rPr>
        <w:t>код подразделения</w:t>
      </w:r>
      <w:r w:rsidR="00F31BB1" w:rsidRPr="00F31BB1">
        <w:rPr>
          <w:rFonts w:ascii="Times New Roman" w:hAnsi="Times New Roman"/>
          <w:bCs/>
          <w:szCs w:val="24"/>
        </w:rPr>
        <w:t xml:space="preserve"> </w:t>
      </w:r>
      <w:r w:rsidR="00FD3585" w:rsidRPr="00FD3585">
        <w:rPr>
          <w:rFonts w:ascii="Times New Roman" w:hAnsi="Times New Roman"/>
          <w:bCs/>
          <w:szCs w:val="24"/>
        </w:rPr>
        <w:t>560-036</w:t>
      </w:r>
      <w:r w:rsidR="00F90102" w:rsidRPr="00F31BB1">
        <w:rPr>
          <w:rFonts w:ascii="Times New Roman" w:hAnsi="Times New Roman"/>
          <w:bCs/>
          <w:szCs w:val="24"/>
        </w:rPr>
        <w:t>, СНИ</w:t>
      </w:r>
      <w:r w:rsidR="00F90102" w:rsidRPr="005F6F70">
        <w:rPr>
          <w:rFonts w:ascii="Times New Roman" w:hAnsi="Times New Roman"/>
          <w:bCs/>
          <w:szCs w:val="24"/>
        </w:rPr>
        <w:t>Л</w:t>
      </w:r>
      <w:r w:rsidR="008D6A4E">
        <w:rPr>
          <w:rFonts w:ascii="Times New Roman" w:hAnsi="Times New Roman"/>
          <w:bCs/>
          <w:szCs w:val="24"/>
        </w:rPr>
        <w:t>С 057-467-522-91</w:t>
      </w:r>
      <w:r w:rsidR="000B4411">
        <w:rPr>
          <w:rFonts w:ascii="Times New Roman" w:hAnsi="Times New Roman"/>
          <w:bCs/>
          <w:szCs w:val="24"/>
        </w:rPr>
        <w:t>, зарегистрированного</w:t>
      </w:r>
      <w:r w:rsidR="00F90102" w:rsidRPr="00F31BB1">
        <w:rPr>
          <w:rFonts w:ascii="Times New Roman" w:hAnsi="Times New Roman"/>
          <w:bCs/>
          <w:szCs w:val="24"/>
        </w:rPr>
        <w:t xml:space="preserve">  по адресу: </w:t>
      </w:r>
      <w:r w:rsidR="00D213B2" w:rsidRPr="00F31BB1">
        <w:rPr>
          <w:rFonts w:ascii="Times New Roman" w:hAnsi="Times New Roman"/>
          <w:bCs/>
          <w:szCs w:val="24"/>
        </w:rPr>
        <w:t xml:space="preserve">Оренбургская область, Курманаевский район, с. </w:t>
      </w:r>
      <w:r w:rsidR="00F31BB1" w:rsidRPr="00F31BB1">
        <w:rPr>
          <w:rFonts w:ascii="Times New Roman" w:hAnsi="Times New Roman"/>
          <w:bCs/>
          <w:szCs w:val="24"/>
        </w:rPr>
        <w:t>Ро</w:t>
      </w:r>
      <w:r w:rsidR="00B03D55">
        <w:rPr>
          <w:rFonts w:ascii="Times New Roman" w:hAnsi="Times New Roman"/>
          <w:bCs/>
          <w:szCs w:val="24"/>
        </w:rPr>
        <w:t>маш</w:t>
      </w:r>
      <w:r w:rsidR="000B4411">
        <w:rPr>
          <w:rFonts w:ascii="Times New Roman" w:hAnsi="Times New Roman"/>
          <w:bCs/>
          <w:szCs w:val="24"/>
        </w:rPr>
        <w:t>кино, ул. Заречная д. 3</w:t>
      </w:r>
      <w:r w:rsidR="00BF5150">
        <w:rPr>
          <w:rFonts w:ascii="Times New Roman" w:hAnsi="Times New Roman"/>
          <w:bCs/>
          <w:szCs w:val="24"/>
        </w:rPr>
        <w:t>, в качестве правообладателя</w:t>
      </w:r>
      <w:r w:rsidR="00F90102" w:rsidRPr="00F31BB1">
        <w:rPr>
          <w:rFonts w:ascii="Times New Roman" w:hAnsi="Times New Roman"/>
          <w:bCs/>
          <w:szCs w:val="24"/>
        </w:rPr>
        <w:t xml:space="preserve"> в отношении земельного участка с кадастровым номером </w:t>
      </w:r>
      <w:r w:rsidR="00D213B2" w:rsidRPr="00F31BB1">
        <w:rPr>
          <w:rFonts w:ascii="Times New Roman" w:hAnsi="Times New Roman"/>
          <w:bCs/>
          <w:szCs w:val="24"/>
        </w:rPr>
        <w:t>56:16:160300</w:t>
      </w:r>
      <w:r w:rsidR="00F12A93">
        <w:rPr>
          <w:rFonts w:ascii="Times New Roman" w:hAnsi="Times New Roman"/>
          <w:bCs/>
          <w:szCs w:val="24"/>
        </w:rPr>
        <w:t>1:207</w:t>
      </w:r>
      <w:r w:rsidR="00D213B2" w:rsidRPr="00F31BB1">
        <w:rPr>
          <w:rFonts w:ascii="Times New Roman" w:hAnsi="Times New Roman"/>
          <w:bCs/>
          <w:szCs w:val="24"/>
        </w:rPr>
        <w:t>,</w:t>
      </w:r>
      <w:r w:rsidR="0015349C" w:rsidRPr="00F31BB1">
        <w:rPr>
          <w:rFonts w:ascii="Times New Roman" w:hAnsi="Times New Roman"/>
          <w:bCs/>
          <w:szCs w:val="24"/>
        </w:rPr>
        <w:t xml:space="preserve"> расположенного по адресу:</w:t>
      </w:r>
      <w:r w:rsidR="00D213B2" w:rsidRPr="00F31BB1">
        <w:rPr>
          <w:rFonts w:ascii="Times New Roman" w:hAnsi="Times New Roman"/>
          <w:bCs/>
          <w:szCs w:val="24"/>
        </w:rPr>
        <w:t xml:space="preserve"> Оренбургская</w:t>
      </w:r>
      <w:r w:rsidR="0015349C" w:rsidRPr="00F31BB1">
        <w:rPr>
          <w:rFonts w:ascii="Times New Roman" w:hAnsi="Times New Roman"/>
          <w:bCs/>
          <w:szCs w:val="24"/>
        </w:rPr>
        <w:t xml:space="preserve"> область, </w:t>
      </w:r>
      <w:r w:rsidR="00F90102" w:rsidRPr="00F31BB1">
        <w:rPr>
          <w:rFonts w:ascii="Times New Roman" w:hAnsi="Times New Roman"/>
          <w:bCs/>
          <w:szCs w:val="24"/>
        </w:rPr>
        <w:t xml:space="preserve"> Курманаевский</w:t>
      </w:r>
      <w:r w:rsidR="0015349C" w:rsidRPr="00F31BB1">
        <w:rPr>
          <w:rFonts w:ascii="Times New Roman" w:hAnsi="Times New Roman"/>
          <w:bCs/>
          <w:szCs w:val="24"/>
        </w:rPr>
        <w:t xml:space="preserve"> район</w:t>
      </w:r>
      <w:r w:rsidR="00F90102" w:rsidRPr="00F31BB1">
        <w:rPr>
          <w:rFonts w:ascii="Times New Roman" w:hAnsi="Times New Roman"/>
          <w:bCs/>
          <w:szCs w:val="24"/>
        </w:rPr>
        <w:t xml:space="preserve">, с. </w:t>
      </w:r>
      <w:r w:rsidR="00F31BB1" w:rsidRPr="00F31BB1">
        <w:rPr>
          <w:rFonts w:ascii="Times New Roman" w:hAnsi="Times New Roman"/>
          <w:bCs/>
          <w:szCs w:val="24"/>
        </w:rPr>
        <w:t>Р</w:t>
      </w:r>
      <w:r w:rsidR="00F12A93">
        <w:rPr>
          <w:rFonts w:ascii="Times New Roman" w:hAnsi="Times New Roman"/>
          <w:bCs/>
          <w:szCs w:val="24"/>
        </w:rPr>
        <w:t>омашкино ул. Заречная д. 3</w:t>
      </w:r>
      <w:r w:rsidR="008D6A4E">
        <w:rPr>
          <w:rFonts w:ascii="Times New Roman" w:hAnsi="Times New Roman"/>
          <w:bCs/>
          <w:szCs w:val="24"/>
        </w:rPr>
        <w:t xml:space="preserve">, </w:t>
      </w:r>
      <w:proofErr w:type="gramStart"/>
      <w:r w:rsidR="008D6A4E">
        <w:rPr>
          <w:rFonts w:ascii="Times New Roman" w:hAnsi="Times New Roman"/>
          <w:bCs/>
          <w:szCs w:val="24"/>
        </w:rPr>
        <w:t>владеющего</w:t>
      </w:r>
      <w:proofErr w:type="gramEnd"/>
      <w:r w:rsidR="00F90102" w:rsidRPr="00F31BB1">
        <w:rPr>
          <w:rFonts w:ascii="Times New Roman" w:hAnsi="Times New Roman"/>
          <w:bCs/>
          <w:szCs w:val="24"/>
        </w:rPr>
        <w:t xml:space="preserve"> данным земе</w:t>
      </w:r>
      <w:r w:rsidR="00BF5150">
        <w:rPr>
          <w:rFonts w:ascii="Times New Roman" w:hAnsi="Times New Roman"/>
          <w:bCs/>
          <w:szCs w:val="24"/>
        </w:rPr>
        <w:t>льным участком</w:t>
      </w:r>
      <w:r w:rsidR="00F90102" w:rsidRPr="00F31BB1">
        <w:rPr>
          <w:rFonts w:ascii="Times New Roman" w:hAnsi="Times New Roman"/>
          <w:bCs/>
          <w:szCs w:val="24"/>
        </w:rPr>
        <w:t>.</w:t>
      </w:r>
    </w:p>
    <w:p w:rsidR="00F90102" w:rsidRPr="00F31BB1" w:rsidRDefault="00C94D7C" w:rsidP="00C94D7C">
      <w:pPr>
        <w:pStyle w:val="FR1"/>
        <w:spacing w:line="276" w:lineRule="auto"/>
        <w:ind w:firstLine="567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>2.</w:t>
      </w:r>
      <w:r w:rsidR="000B4411">
        <w:rPr>
          <w:rFonts w:ascii="Times New Roman" w:hAnsi="Times New Roman"/>
          <w:bCs/>
          <w:szCs w:val="24"/>
        </w:rPr>
        <w:t xml:space="preserve"> Богданов Андрей Алексеевич</w:t>
      </w:r>
      <w:r w:rsidR="00F90102" w:rsidRPr="00F31BB1">
        <w:rPr>
          <w:rFonts w:ascii="Times New Roman" w:hAnsi="Times New Roman"/>
          <w:bCs/>
          <w:szCs w:val="24"/>
        </w:rPr>
        <w:t xml:space="preserve"> </w:t>
      </w:r>
      <w:r w:rsidR="000B4411">
        <w:rPr>
          <w:rFonts w:ascii="Times New Roman" w:hAnsi="Times New Roman"/>
          <w:bCs/>
          <w:szCs w:val="24"/>
        </w:rPr>
        <w:t>выявлен</w:t>
      </w:r>
      <w:r w:rsidR="00BF5150">
        <w:rPr>
          <w:rFonts w:ascii="Times New Roman" w:hAnsi="Times New Roman"/>
          <w:bCs/>
          <w:szCs w:val="24"/>
        </w:rPr>
        <w:t xml:space="preserve"> в качестве правообладателя </w:t>
      </w:r>
      <w:r w:rsidR="00F90102" w:rsidRPr="00F31BB1">
        <w:rPr>
          <w:rFonts w:ascii="Times New Roman" w:hAnsi="Times New Roman"/>
          <w:bCs/>
          <w:szCs w:val="24"/>
        </w:rPr>
        <w:t xml:space="preserve">на указанный в пункте 1 настоящего постановления земельный участок </w:t>
      </w:r>
      <w:r w:rsidR="00BF5150">
        <w:rPr>
          <w:rFonts w:ascii="Times New Roman" w:hAnsi="Times New Roman"/>
          <w:bCs/>
          <w:szCs w:val="24"/>
        </w:rPr>
        <w:t>на основании выписки</w:t>
      </w:r>
      <w:r w:rsidRPr="00F31BB1">
        <w:rPr>
          <w:rFonts w:ascii="Times New Roman" w:hAnsi="Times New Roman"/>
          <w:bCs/>
          <w:szCs w:val="24"/>
        </w:rPr>
        <w:t xml:space="preserve"> из </w:t>
      </w:r>
      <w:proofErr w:type="spellStart"/>
      <w:r w:rsidRPr="00F31BB1">
        <w:rPr>
          <w:rFonts w:ascii="Times New Roman" w:hAnsi="Times New Roman"/>
          <w:bCs/>
          <w:szCs w:val="24"/>
        </w:rPr>
        <w:t>похозяйственн</w:t>
      </w:r>
      <w:r w:rsidR="00BF5150">
        <w:rPr>
          <w:rFonts w:ascii="Times New Roman" w:hAnsi="Times New Roman"/>
          <w:bCs/>
          <w:szCs w:val="24"/>
        </w:rPr>
        <w:t>ой</w:t>
      </w:r>
      <w:proofErr w:type="spellEnd"/>
      <w:r w:rsidR="00BF5150">
        <w:rPr>
          <w:rFonts w:ascii="Times New Roman" w:hAnsi="Times New Roman"/>
          <w:bCs/>
          <w:szCs w:val="24"/>
        </w:rPr>
        <w:t xml:space="preserve"> книги </w:t>
      </w:r>
      <w:r w:rsidR="00BF5150" w:rsidRPr="00FF476F">
        <w:rPr>
          <w:rFonts w:ascii="Times New Roman" w:hAnsi="Times New Roman"/>
          <w:bCs/>
          <w:szCs w:val="24"/>
        </w:rPr>
        <w:t>№</w:t>
      </w:r>
      <w:r w:rsidR="00F12A93">
        <w:rPr>
          <w:rFonts w:ascii="Times New Roman" w:hAnsi="Times New Roman"/>
          <w:bCs/>
          <w:szCs w:val="24"/>
        </w:rPr>
        <w:t xml:space="preserve"> 3</w:t>
      </w:r>
      <w:r w:rsidR="00BF5150" w:rsidRPr="00FF476F">
        <w:rPr>
          <w:rFonts w:ascii="Times New Roman" w:hAnsi="Times New Roman"/>
          <w:bCs/>
          <w:szCs w:val="24"/>
        </w:rPr>
        <w:t>,</w:t>
      </w:r>
      <w:r w:rsidR="005074E5">
        <w:rPr>
          <w:rFonts w:ascii="Times New Roman" w:hAnsi="Times New Roman"/>
          <w:bCs/>
          <w:szCs w:val="24"/>
        </w:rPr>
        <w:t xml:space="preserve"> </w:t>
      </w:r>
      <w:r w:rsidR="00F12A93">
        <w:rPr>
          <w:rFonts w:ascii="Times New Roman" w:hAnsi="Times New Roman"/>
          <w:bCs/>
          <w:szCs w:val="24"/>
        </w:rPr>
        <w:t>от 1997-2001, лицевой счет № 287</w:t>
      </w:r>
      <w:r w:rsidR="00BF5150" w:rsidRPr="00FF476F">
        <w:rPr>
          <w:rFonts w:ascii="Times New Roman" w:hAnsi="Times New Roman"/>
          <w:bCs/>
          <w:szCs w:val="24"/>
        </w:rPr>
        <w:t>.</w:t>
      </w:r>
    </w:p>
    <w:p w:rsidR="00D213B2" w:rsidRPr="00F31BB1" w:rsidRDefault="00D213B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  <w:r w:rsidRPr="00F31BB1">
        <w:rPr>
          <w:rFonts w:ascii="Times New Roman" w:hAnsi="Times New Roman"/>
          <w:bCs/>
          <w:szCs w:val="24"/>
        </w:rPr>
        <w:t xml:space="preserve">        3. Ведущему специалисту</w:t>
      </w:r>
      <w:r w:rsidRPr="00F31BB1">
        <w:rPr>
          <w:rFonts w:ascii="Times New Roman" w:hAnsi="Times New Roman"/>
          <w:bCs/>
          <w:color w:val="FF0000"/>
          <w:szCs w:val="24"/>
        </w:rPr>
        <w:t xml:space="preserve"> </w:t>
      </w:r>
      <w:r w:rsidRPr="00F31BB1">
        <w:rPr>
          <w:rFonts w:ascii="Times New Roman" w:hAnsi="Times New Roman"/>
          <w:bCs/>
          <w:szCs w:val="24"/>
        </w:rPr>
        <w:t xml:space="preserve"> администрации муниципального образования Ромашкинский сельсовет Курманаевского района Оренбургской области (Антоновой О.П.) осуществить действия по внесению необходимых изменений в сведения Единого государственного реестра недвижимости.</w:t>
      </w:r>
    </w:p>
    <w:p w:rsidR="00F90102" w:rsidRPr="00F31BB1" w:rsidRDefault="00B03D55" w:rsidP="00B03D55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0102" w:rsidRPr="00F31BB1">
        <w:rPr>
          <w:rFonts w:ascii="Times New Roman" w:hAnsi="Times New Roman"/>
          <w:sz w:val="24"/>
          <w:szCs w:val="24"/>
        </w:rPr>
        <w:t>4.</w:t>
      </w:r>
      <w:proofErr w:type="gramStart"/>
      <w:r w:rsidR="00D213B2" w:rsidRPr="00F31B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213B2" w:rsidRPr="00F31BB1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F90102" w:rsidRPr="00F31BB1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F5150" w:rsidRPr="00FF476F" w:rsidRDefault="00B03D55" w:rsidP="00B03D55">
      <w:pPr>
        <w:spacing w:line="240" w:lineRule="auto"/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5. Постановление вступает в силу после официального опубликования в газете «Вестник» и подлежит размещению на официальном сайте муницип</w:t>
      </w:r>
      <w:r w:rsidR="00BF5150">
        <w:rPr>
          <w:rFonts w:ascii="Times New Roman" w:eastAsiaTheme="minorEastAsia" w:hAnsi="Times New Roman"/>
          <w:sz w:val="24"/>
          <w:szCs w:val="24"/>
        </w:rPr>
        <w:t xml:space="preserve">ального образования Ромашкинский </w:t>
      </w:r>
      <w:r w:rsidR="00BF5150" w:rsidRPr="00FF476F">
        <w:rPr>
          <w:rFonts w:ascii="Times New Roman" w:eastAsiaTheme="minorEastAsia" w:hAnsi="Times New Roman"/>
          <w:sz w:val="24"/>
          <w:szCs w:val="24"/>
        </w:rPr>
        <w:t>сельсовет Курманаевского района.</w:t>
      </w:r>
    </w:p>
    <w:p w:rsidR="00BF5150" w:rsidRPr="00F31BB1" w:rsidRDefault="00BF5150" w:rsidP="00BF5150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bCs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 xml:space="preserve">Глава муниципального образования                                      </w:t>
      </w:r>
      <w:r w:rsidR="00F31BB1">
        <w:rPr>
          <w:rFonts w:ascii="Times New Roman" w:hAnsi="Times New Roman"/>
          <w:szCs w:val="24"/>
        </w:rPr>
        <w:t xml:space="preserve">                           </w:t>
      </w:r>
      <w:r w:rsidRPr="00F31BB1">
        <w:rPr>
          <w:rFonts w:ascii="Times New Roman" w:hAnsi="Times New Roman"/>
          <w:szCs w:val="24"/>
        </w:rPr>
        <w:t>С.Ю. Андреева</w:t>
      </w:r>
    </w:p>
    <w:p w:rsidR="00BF5150" w:rsidRDefault="00BF5150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</w:p>
    <w:p w:rsidR="00F90102" w:rsidRPr="00F31BB1" w:rsidRDefault="00F90102" w:rsidP="00C94D7C">
      <w:pPr>
        <w:pStyle w:val="FR1"/>
        <w:tabs>
          <w:tab w:val="left" w:pos="9639"/>
        </w:tabs>
        <w:spacing w:line="276" w:lineRule="auto"/>
        <w:rPr>
          <w:rFonts w:ascii="Times New Roman" w:hAnsi="Times New Roman"/>
          <w:szCs w:val="24"/>
        </w:rPr>
      </w:pPr>
      <w:r w:rsidRPr="00F31BB1">
        <w:rPr>
          <w:rFonts w:ascii="Times New Roman" w:hAnsi="Times New Roman"/>
          <w:szCs w:val="24"/>
        </w:rPr>
        <w:t>Раз</w:t>
      </w:r>
      <w:r w:rsidR="00C94D7C" w:rsidRPr="00F31BB1">
        <w:rPr>
          <w:rFonts w:ascii="Times New Roman" w:hAnsi="Times New Roman"/>
          <w:szCs w:val="24"/>
        </w:rPr>
        <w:t xml:space="preserve">ослано: </w:t>
      </w:r>
      <w:r w:rsidR="00F31BB1" w:rsidRPr="00F31BB1">
        <w:rPr>
          <w:rFonts w:ascii="Times New Roman" w:hAnsi="Times New Roman"/>
          <w:szCs w:val="24"/>
        </w:rPr>
        <w:t>в</w:t>
      </w:r>
      <w:r w:rsidR="000F1D89">
        <w:rPr>
          <w:rFonts w:ascii="Times New Roman" w:hAnsi="Times New Roman"/>
          <w:szCs w:val="24"/>
        </w:rPr>
        <w:t xml:space="preserve"> </w:t>
      </w:r>
      <w:r w:rsidR="00BF5150">
        <w:rPr>
          <w:rFonts w:ascii="Times New Roman" w:hAnsi="Times New Roman"/>
          <w:szCs w:val="24"/>
        </w:rPr>
        <w:t>д</w:t>
      </w:r>
      <w:r w:rsidR="000B4411">
        <w:rPr>
          <w:rFonts w:ascii="Times New Roman" w:hAnsi="Times New Roman"/>
          <w:szCs w:val="24"/>
        </w:rPr>
        <w:t>ело, прокурору, Богданову А.А.</w:t>
      </w:r>
    </w:p>
    <w:p w:rsidR="00C94D7C" w:rsidRDefault="00C94D7C" w:rsidP="00F31BB1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BF5150" w:rsidRDefault="00BF5150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</w:p>
    <w:p w:rsidR="00F90102" w:rsidRPr="00BF5150" w:rsidRDefault="00F90102" w:rsidP="00F90102">
      <w:pPr>
        <w:pStyle w:val="FR1"/>
        <w:tabs>
          <w:tab w:val="left" w:pos="9639"/>
        </w:tabs>
        <w:jc w:val="center"/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Уведомление</w:t>
      </w:r>
    </w:p>
    <w:p w:rsidR="00580D80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Один экземпляр настоящего  п</w:t>
      </w:r>
      <w:r w:rsidR="00580D80" w:rsidRPr="00BF5150">
        <w:rPr>
          <w:rFonts w:ascii="Times New Roman" w:hAnsi="Times New Roman"/>
          <w:sz w:val="22"/>
          <w:szCs w:val="22"/>
        </w:rPr>
        <w:t>остановления получен мною лично, не возражаю</w:t>
      </w:r>
    </w:p>
    <w:p w:rsidR="00F90102" w:rsidRPr="00BF5150" w:rsidRDefault="008D6A4E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bookmarkStart w:id="0" w:name="_GoBack"/>
      <w:bookmarkEnd w:id="0"/>
      <w:r w:rsidR="005074E5">
        <w:rPr>
          <w:rFonts w:ascii="Times New Roman" w:hAnsi="Times New Roman"/>
          <w:sz w:val="22"/>
          <w:szCs w:val="22"/>
        </w:rPr>
        <w:t>.10</w:t>
      </w:r>
      <w:r w:rsidR="00FD3585" w:rsidRPr="00BF5150">
        <w:rPr>
          <w:rFonts w:ascii="Times New Roman" w:hAnsi="Times New Roman"/>
          <w:sz w:val="22"/>
          <w:szCs w:val="22"/>
        </w:rPr>
        <w:t>.</w:t>
      </w:r>
      <w:r w:rsidR="00F90102" w:rsidRPr="00BF5150">
        <w:rPr>
          <w:rFonts w:ascii="Times New Roman" w:hAnsi="Times New Roman"/>
          <w:sz w:val="22"/>
          <w:szCs w:val="22"/>
        </w:rPr>
        <w:t>2023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</w:p>
    <w:p w:rsidR="00F90102" w:rsidRPr="00BF5150" w:rsidRDefault="00F31BB1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>_____</w:t>
      </w:r>
      <w:r w:rsidR="00F90102" w:rsidRPr="00BF5150">
        <w:rPr>
          <w:rFonts w:ascii="Times New Roman" w:hAnsi="Times New Roman"/>
          <w:sz w:val="22"/>
          <w:szCs w:val="22"/>
        </w:rPr>
        <w:t xml:space="preserve">   _______________________________________________________________</w:t>
      </w:r>
    </w:p>
    <w:p w:rsidR="00F90102" w:rsidRPr="00BF5150" w:rsidRDefault="00F90102" w:rsidP="00F90102">
      <w:pPr>
        <w:pStyle w:val="FR1"/>
        <w:tabs>
          <w:tab w:val="left" w:pos="9639"/>
        </w:tabs>
        <w:rPr>
          <w:rFonts w:ascii="Times New Roman" w:hAnsi="Times New Roman"/>
          <w:sz w:val="22"/>
          <w:szCs w:val="22"/>
        </w:rPr>
      </w:pPr>
      <w:r w:rsidRPr="00BF5150">
        <w:rPr>
          <w:rFonts w:ascii="Times New Roman" w:hAnsi="Times New Roman"/>
          <w:sz w:val="22"/>
          <w:szCs w:val="22"/>
        </w:rPr>
        <w:t xml:space="preserve">      (подпись)                                         (Фамилия, имя, отчество полностью)</w:t>
      </w:r>
    </w:p>
    <w:p w:rsidR="00F90102" w:rsidRPr="00BF5150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2"/>
          <w:szCs w:val="22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F90102" w:rsidRDefault="00F90102" w:rsidP="001A3B48">
      <w:pPr>
        <w:pStyle w:val="FR1"/>
        <w:tabs>
          <w:tab w:val="left" w:pos="9639"/>
        </w:tabs>
        <w:rPr>
          <w:rFonts w:ascii="Times New Roman" w:hAnsi="Times New Roman"/>
          <w:bCs/>
          <w:sz w:val="28"/>
          <w:szCs w:val="28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E77C8C" w:rsidRDefault="00E77C8C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sectPr w:rsidR="002C72DA" w:rsidSect="00C94D7C">
      <w:pgSz w:w="11906" w:h="16838"/>
      <w:pgMar w:top="113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53" w:rsidRDefault="00885853" w:rsidP="00653680">
      <w:pPr>
        <w:spacing w:line="240" w:lineRule="auto"/>
      </w:pPr>
      <w:r>
        <w:separator/>
      </w:r>
    </w:p>
  </w:endnote>
  <w:endnote w:type="continuationSeparator" w:id="0">
    <w:p w:rsidR="00885853" w:rsidRDefault="00885853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53" w:rsidRDefault="00885853" w:rsidP="00653680">
      <w:pPr>
        <w:spacing w:line="240" w:lineRule="auto"/>
      </w:pPr>
      <w:r>
        <w:separator/>
      </w:r>
    </w:p>
  </w:footnote>
  <w:footnote w:type="continuationSeparator" w:id="0">
    <w:p w:rsidR="00885853" w:rsidRDefault="00885853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2154081C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38E6"/>
    <w:rsid w:val="000151CC"/>
    <w:rsid w:val="00015F5C"/>
    <w:rsid w:val="000164EA"/>
    <w:rsid w:val="000179D2"/>
    <w:rsid w:val="000216D9"/>
    <w:rsid w:val="00024BB9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360F"/>
    <w:rsid w:val="000870B7"/>
    <w:rsid w:val="00095114"/>
    <w:rsid w:val="00097733"/>
    <w:rsid w:val="000B13AD"/>
    <w:rsid w:val="000B2BBA"/>
    <w:rsid w:val="000B4411"/>
    <w:rsid w:val="000B63C1"/>
    <w:rsid w:val="000B719A"/>
    <w:rsid w:val="000B7C62"/>
    <w:rsid w:val="000C00ED"/>
    <w:rsid w:val="000D209C"/>
    <w:rsid w:val="000D2662"/>
    <w:rsid w:val="000E7C44"/>
    <w:rsid w:val="000F1D89"/>
    <w:rsid w:val="000F7791"/>
    <w:rsid w:val="000F78D7"/>
    <w:rsid w:val="001018C4"/>
    <w:rsid w:val="00122401"/>
    <w:rsid w:val="001240C7"/>
    <w:rsid w:val="00125653"/>
    <w:rsid w:val="00133ED3"/>
    <w:rsid w:val="00140EDF"/>
    <w:rsid w:val="00145C70"/>
    <w:rsid w:val="001478A7"/>
    <w:rsid w:val="00150928"/>
    <w:rsid w:val="0015349C"/>
    <w:rsid w:val="001556F3"/>
    <w:rsid w:val="00157B91"/>
    <w:rsid w:val="0016055A"/>
    <w:rsid w:val="00173E1C"/>
    <w:rsid w:val="0017780E"/>
    <w:rsid w:val="00180A91"/>
    <w:rsid w:val="00180F50"/>
    <w:rsid w:val="0018160F"/>
    <w:rsid w:val="00181CC0"/>
    <w:rsid w:val="001935F9"/>
    <w:rsid w:val="001A3B48"/>
    <w:rsid w:val="001D34B3"/>
    <w:rsid w:val="001D543F"/>
    <w:rsid w:val="001D6D71"/>
    <w:rsid w:val="001D7669"/>
    <w:rsid w:val="001D7F0F"/>
    <w:rsid w:val="001E1DDE"/>
    <w:rsid w:val="001E2C79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26810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2FE4"/>
    <w:rsid w:val="0038599B"/>
    <w:rsid w:val="00385DB2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074E5"/>
    <w:rsid w:val="00514F28"/>
    <w:rsid w:val="0052003E"/>
    <w:rsid w:val="005246DF"/>
    <w:rsid w:val="005307E5"/>
    <w:rsid w:val="005314C0"/>
    <w:rsid w:val="00534F7C"/>
    <w:rsid w:val="00537D11"/>
    <w:rsid w:val="00547D2D"/>
    <w:rsid w:val="00550720"/>
    <w:rsid w:val="0055457A"/>
    <w:rsid w:val="005625E2"/>
    <w:rsid w:val="00580D80"/>
    <w:rsid w:val="00583624"/>
    <w:rsid w:val="005847DD"/>
    <w:rsid w:val="005943F9"/>
    <w:rsid w:val="005A246E"/>
    <w:rsid w:val="005A3631"/>
    <w:rsid w:val="005B3ED2"/>
    <w:rsid w:val="005B5222"/>
    <w:rsid w:val="005B7602"/>
    <w:rsid w:val="005D7599"/>
    <w:rsid w:val="005D7B98"/>
    <w:rsid w:val="005F41D2"/>
    <w:rsid w:val="005F6F70"/>
    <w:rsid w:val="006014B9"/>
    <w:rsid w:val="006018BE"/>
    <w:rsid w:val="006057FA"/>
    <w:rsid w:val="00606FD7"/>
    <w:rsid w:val="00611F50"/>
    <w:rsid w:val="00612BDB"/>
    <w:rsid w:val="00613812"/>
    <w:rsid w:val="00624DC2"/>
    <w:rsid w:val="00625FAC"/>
    <w:rsid w:val="0062602B"/>
    <w:rsid w:val="0063253F"/>
    <w:rsid w:val="00635C8D"/>
    <w:rsid w:val="0064079F"/>
    <w:rsid w:val="00653680"/>
    <w:rsid w:val="006637B6"/>
    <w:rsid w:val="00663D39"/>
    <w:rsid w:val="00674399"/>
    <w:rsid w:val="00674EE4"/>
    <w:rsid w:val="006751FC"/>
    <w:rsid w:val="006763E0"/>
    <w:rsid w:val="00686A80"/>
    <w:rsid w:val="00694E2D"/>
    <w:rsid w:val="006A2E13"/>
    <w:rsid w:val="006A5242"/>
    <w:rsid w:val="006A7EB3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24DC1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C6EC0"/>
    <w:rsid w:val="007D258A"/>
    <w:rsid w:val="007E4ACB"/>
    <w:rsid w:val="007E60CB"/>
    <w:rsid w:val="007F15F1"/>
    <w:rsid w:val="00804350"/>
    <w:rsid w:val="00810BA1"/>
    <w:rsid w:val="0081166A"/>
    <w:rsid w:val="00816EA1"/>
    <w:rsid w:val="0081749F"/>
    <w:rsid w:val="00825E33"/>
    <w:rsid w:val="0083121E"/>
    <w:rsid w:val="00831BD6"/>
    <w:rsid w:val="008338BC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85853"/>
    <w:rsid w:val="00890E60"/>
    <w:rsid w:val="00891FC6"/>
    <w:rsid w:val="00896593"/>
    <w:rsid w:val="008A3839"/>
    <w:rsid w:val="008A6019"/>
    <w:rsid w:val="008A7A85"/>
    <w:rsid w:val="008B2605"/>
    <w:rsid w:val="008B31A4"/>
    <w:rsid w:val="008B3B05"/>
    <w:rsid w:val="008B66D0"/>
    <w:rsid w:val="008C03C2"/>
    <w:rsid w:val="008C6DD1"/>
    <w:rsid w:val="008D6A4E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6054E"/>
    <w:rsid w:val="00973819"/>
    <w:rsid w:val="009800AD"/>
    <w:rsid w:val="00982BEC"/>
    <w:rsid w:val="009832A0"/>
    <w:rsid w:val="00986E9F"/>
    <w:rsid w:val="009925A7"/>
    <w:rsid w:val="009A4DC0"/>
    <w:rsid w:val="009A55F8"/>
    <w:rsid w:val="009A5EF5"/>
    <w:rsid w:val="009A6233"/>
    <w:rsid w:val="009C7EA0"/>
    <w:rsid w:val="009D043C"/>
    <w:rsid w:val="009D105E"/>
    <w:rsid w:val="009D48CA"/>
    <w:rsid w:val="009D61E4"/>
    <w:rsid w:val="009D636D"/>
    <w:rsid w:val="009D78DE"/>
    <w:rsid w:val="009E3A2D"/>
    <w:rsid w:val="009F12CB"/>
    <w:rsid w:val="009F1F6E"/>
    <w:rsid w:val="009F6FC8"/>
    <w:rsid w:val="00A01131"/>
    <w:rsid w:val="00A06444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7D7A"/>
    <w:rsid w:val="00A60305"/>
    <w:rsid w:val="00A620A3"/>
    <w:rsid w:val="00A64F30"/>
    <w:rsid w:val="00A66AF5"/>
    <w:rsid w:val="00A6721E"/>
    <w:rsid w:val="00A7098F"/>
    <w:rsid w:val="00A71FF0"/>
    <w:rsid w:val="00A83BCE"/>
    <w:rsid w:val="00A84364"/>
    <w:rsid w:val="00A86269"/>
    <w:rsid w:val="00AA0423"/>
    <w:rsid w:val="00AA1B25"/>
    <w:rsid w:val="00AB3C21"/>
    <w:rsid w:val="00AB4A3E"/>
    <w:rsid w:val="00AC123F"/>
    <w:rsid w:val="00AC2417"/>
    <w:rsid w:val="00AC3930"/>
    <w:rsid w:val="00AC4098"/>
    <w:rsid w:val="00AD1240"/>
    <w:rsid w:val="00AE582C"/>
    <w:rsid w:val="00AF008F"/>
    <w:rsid w:val="00AF48E3"/>
    <w:rsid w:val="00AF72EE"/>
    <w:rsid w:val="00B02BEA"/>
    <w:rsid w:val="00B03D55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24BC"/>
    <w:rsid w:val="00B46AE5"/>
    <w:rsid w:val="00B54F47"/>
    <w:rsid w:val="00B554F8"/>
    <w:rsid w:val="00B55EB1"/>
    <w:rsid w:val="00B65214"/>
    <w:rsid w:val="00B76BAE"/>
    <w:rsid w:val="00B76DC0"/>
    <w:rsid w:val="00B87046"/>
    <w:rsid w:val="00B904A5"/>
    <w:rsid w:val="00B97DD8"/>
    <w:rsid w:val="00BA2C68"/>
    <w:rsid w:val="00BA696C"/>
    <w:rsid w:val="00BB75CB"/>
    <w:rsid w:val="00BC0CCF"/>
    <w:rsid w:val="00BC6400"/>
    <w:rsid w:val="00BE0C79"/>
    <w:rsid w:val="00BE2173"/>
    <w:rsid w:val="00BE3BF7"/>
    <w:rsid w:val="00BE62B9"/>
    <w:rsid w:val="00BF3E58"/>
    <w:rsid w:val="00BF435D"/>
    <w:rsid w:val="00BF5150"/>
    <w:rsid w:val="00BF7740"/>
    <w:rsid w:val="00C02223"/>
    <w:rsid w:val="00C1157D"/>
    <w:rsid w:val="00C17DFC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3D42"/>
    <w:rsid w:val="00C53DAF"/>
    <w:rsid w:val="00C571E4"/>
    <w:rsid w:val="00C66D8B"/>
    <w:rsid w:val="00C74481"/>
    <w:rsid w:val="00C94D7C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5AEE"/>
    <w:rsid w:val="00D142AB"/>
    <w:rsid w:val="00D172F4"/>
    <w:rsid w:val="00D213B2"/>
    <w:rsid w:val="00D23B60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0D5E"/>
    <w:rsid w:val="00DC14DA"/>
    <w:rsid w:val="00DC574A"/>
    <w:rsid w:val="00DD2685"/>
    <w:rsid w:val="00DD4235"/>
    <w:rsid w:val="00DF2C41"/>
    <w:rsid w:val="00DF32BC"/>
    <w:rsid w:val="00DF4626"/>
    <w:rsid w:val="00DF50FD"/>
    <w:rsid w:val="00DF6D49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77C8C"/>
    <w:rsid w:val="00E81437"/>
    <w:rsid w:val="00E8596D"/>
    <w:rsid w:val="00E92F86"/>
    <w:rsid w:val="00EA2420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5746"/>
    <w:rsid w:val="00EF60AB"/>
    <w:rsid w:val="00F032F8"/>
    <w:rsid w:val="00F05A36"/>
    <w:rsid w:val="00F12A93"/>
    <w:rsid w:val="00F132E9"/>
    <w:rsid w:val="00F15CA9"/>
    <w:rsid w:val="00F224EF"/>
    <w:rsid w:val="00F2566C"/>
    <w:rsid w:val="00F259FE"/>
    <w:rsid w:val="00F2720E"/>
    <w:rsid w:val="00F30BFC"/>
    <w:rsid w:val="00F31BB1"/>
    <w:rsid w:val="00F34187"/>
    <w:rsid w:val="00F34A6D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0102"/>
    <w:rsid w:val="00F91C8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B7A43"/>
    <w:rsid w:val="00FC1E1B"/>
    <w:rsid w:val="00FD004B"/>
    <w:rsid w:val="00FD1776"/>
    <w:rsid w:val="00FD3585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211B-A7D4-4639-B5BA-BF5730F9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Ольга Петровна</cp:lastModifiedBy>
  <cp:revision>85</cp:revision>
  <cp:lastPrinted>2023-10-10T05:05:00Z</cp:lastPrinted>
  <dcterms:created xsi:type="dcterms:W3CDTF">2020-12-21T09:16:00Z</dcterms:created>
  <dcterms:modified xsi:type="dcterms:W3CDTF">2023-10-10T05:07:00Z</dcterms:modified>
</cp:coreProperties>
</file>